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78912173" w:rsidR="00000EBE" w:rsidRDefault="00796B56">
      <w:pPr>
        <w:rPr>
          <w:rFonts w:asciiTheme="majorHAnsi" w:hAnsiTheme="majorHAnsi"/>
          <w:sz w:val="32"/>
          <w:szCs w:val="32"/>
        </w:rPr>
      </w:pPr>
      <w:r>
        <w:rPr>
          <w:rFonts w:asciiTheme="majorHAnsi" w:hAnsiTheme="majorHAnsi"/>
          <w:sz w:val="32"/>
          <w:szCs w:val="32"/>
        </w:rPr>
        <w:t>Period</w:t>
      </w:r>
      <w:r w:rsidR="009D53CE">
        <w:rPr>
          <w:rFonts w:asciiTheme="majorHAnsi" w:hAnsiTheme="majorHAnsi"/>
          <w:sz w:val="32"/>
          <w:szCs w:val="32"/>
        </w:rPr>
        <w:t xml:space="preserve"> 9</w:t>
      </w:r>
      <w:r>
        <w:rPr>
          <w:rFonts w:asciiTheme="majorHAnsi" w:hAnsiTheme="majorHAnsi"/>
          <w:sz w:val="32"/>
          <w:szCs w:val="32"/>
        </w:rPr>
        <w:t>:</w:t>
      </w:r>
      <w:r w:rsidR="009D53CE">
        <w:rPr>
          <w:rFonts w:asciiTheme="majorHAnsi" w:hAnsiTheme="majorHAnsi"/>
          <w:sz w:val="32"/>
          <w:szCs w:val="32"/>
        </w:rPr>
        <w:t xml:space="preserve">  1980 to the Present</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000EBE" w:rsidRDefault="000A0C66" w:rsidP="000A0C66">
      <w:pPr>
        <w:rPr>
          <w:rFonts w:asciiTheme="majorHAnsi" w:hAnsiTheme="majorHAnsi"/>
          <w:b/>
          <w:sz w:val="22"/>
          <w:szCs w:val="22"/>
          <w:u w:val="single"/>
        </w:rPr>
      </w:pPr>
      <w:r w:rsidRPr="00000EBE">
        <w:rPr>
          <w:rFonts w:asciiTheme="majorHAnsi" w:hAnsiTheme="majorHAnsi"/>
          <w:b/>
          <w:sz w:val="22"/>
          <w:szCs w:val="22"/>
          <w:u w:val="single"/>
        </w:rPr>
        <w:t>Belief Systems:  Culture and Society</w:t>
      </w:r>
    </w:p>
    <w:p w14:paraId="5D834655" w14:textId="77777777" w:rsidR="00000EBE" w:rsidRPr="00DF0D92" w:rsidRDefault="00000EBE" w:rsidP="000A0C66">
      <w:pPr>
        <w:rPr>
          <w:rFonts w:asciiTheme="majorHAnsi" w:hAnsiTheme="majorHAnsi"/>
          <w:sz w:val="22"/>
          <w:szCs w:val="22"/>
        </w:rPr>
      </w:pPr>
    </w:p>
    <w:p w14:paraId="0818B004" w14:textId="5EA57368" w:rsid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I</w:t>
      </w:r>
      <w:r w:rsidR="000A0C66" w:rsidRPr="00DF0D92">
        <w:rPr>
          <w:rFonts w:asciiTheme="majorHAnsi" w:hAnsiTheme="majorHAnsi"/>
          <w:sz w:val="22"/>
          <w:szCs w:val="22"/>
        </w:rPr>
        <w:t>deas</w:t>
      </w:r>
    </w:p>
    <w:p w14:paraId="0C493773" w14:textId="77777777" w:rsidR="00DF0D92" w:rsidRPr="00DF0D92" w:rsidRDefault="00DF0D92" w:rsidP="00DF0D92">
      <w:pPr>
        <w:ind w:left="360"/>
        <w:rPr>
          <w:rFonts w:asciiTheme="majorHAnsi" w:hAnsiTheme="majorHAnsi"/>
          <w:sz w:val="22"/>
          <w:szCs w:val="22"/>
        </w:rPr>
      </w:pPr>
    </w:p>
    <w:p w14:paraId="4284CD6A"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Religion and Literature</w:t>
      </w:r>
    </w:p>
    <w:p w14:paraId="39D9CF8C" w14:textId="77777777" w:rsidR="00DF0D92" w:rsidRPr="00DF0D92" w:rsidRDefault="00DF0D92" w:rsidP="00DF0D92">
      <w:pPr>
        <w:ind w:left="360"/>
        <w:rPr>
          <w:rFonts w:asciiTheme="majorHAnsi" w:hAnsiTheme="majorHAnsi"/>
          <w:sz w:val="22"/>
          <w:szCs w:val="22"/>
        </w:rPr>
      </w:pPr>
    </w:p>
    <w:p w14:paraId="4E897E4D" w14:textId="41F2C85F" w:rsidR="00A0382E" w:rsidRP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Art and Literature</w:t>
      </w:r>
    </w:p>
    <w:p w14:paraId="13AD3AC8" w14:textId="77777777" w:rsidR="00DF0D92" w:rsidRPr="00DF0D92" w:rsidRDefault="00DF0D92" w:rsidP="00DF0D92">
      <w:pPr>
        <w:ind w:left="1080"/>
        <w:rPr>
          <w:rFonts w:asciiTheme="majorHAnsi" w:hAnsiTheme="majorHAnsi"/>
          <w:i/>
          <w:sz w:val="22"/>
          <w:szCs w:val="22"/>
        </w:rPr>
      </w:pPr>
    </w:p>
    <w:p w14:paraId="7BC94694"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Cultural Values</w:t>
      </w:r>
    </w:p>
    <w:p w14:paraId="5B2497F0" w14:textId="77777777" w:rsidR="00DF0D92" w:rsidRPr="00DF0D92" w:rsidRDefault="00DF0D92" w:rsidP="00DF0D92">
      <w:pPr>
        <w:ind w:left="360"/>
        <w:rPr>
          <w:rFonts w:asciiTheme="majorHAnsi" w:hAnsiTheme="majorHAnsi"/>
          <w:sz w:val="22"/>
          <w:szCs w:val="22"/>
        </w:rPr>
      </w:pPr>
    </w:p>
    <w:p w14:paraId="73A58B42"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Science</w:t>
      </w:r>
    </w:p>
    <w:p w14:paraId="04BF848A" w14:textId="77777777" w:rsidR="00DF0D92" w:rsidRPr="00DF0D92" w:rsidRDefault="00DF0D92" w:rsidP="00DF0D92">
      <w:pPr>
        <w:ind w:left="360"/>
        <w:rPr>
          <w:rFonts w:asciiTheme="majorHAnsi" w:hAnsiTheme="majorHAnsi"/>
          <w:sz w:val="22"/>
          <w:szCs w:val="22"/>
        </w:rPr>
      </w:pPr>
    </w:p>
    <w:p w14:paraId="30DC479B" w14:textId="77777777" w:rsidR="000A0C66" w:rsidRPr="00DF0D92"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Morality and Moral Values</w:t>
      </w:r>
    </w:p>
    <w:p w14:paraId="0DB3DD0E" w14:textId="77777777" w:rsidR="000A0C66" w:rsidRPr="00DF0D92" w:rsidRDefault="000A0C66">
      <w:pPr>
        <w:rPr>
          <w:rFonts w:asciiTheme="majorHAnsi" w:hAnsiTheme="majorHAnsi"/>
          <w:sz w:val="22"/>
          <w:szCs w:val="22"/>
        </w:rPr>
      </w:pPr>
    </w:p>
    <w:p w14:paraId="48340A19"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America in the World:  Global Context</w:t>
      </w:r>
    </w:p>
    <w:p w14:paraId="61A7BCB3" w14:textId="77777777" w:rsidR="00DF0D92" w:rsidRPr="00DF0D92" w:rsidRDefault="00DF0D92">
      <w:pPr>
        <w:rPr>
          <w:rFonts w:asciiTheme="majorHAnsi" w:hAnsiTheme="majorHAnsi"/>
          <w:sz w:val="22"/>
          <w:szCs w:val="22"/>
        </w:rPr>
      </w:pPr>
    </w:p>
    <w:p w14:paraId="0F743AC6"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Competition for Resources</w:t>
      </w:r>
    </w:p>
    <w:p w14:paraId="7AFF0587" w14:textId="77777777" w:rsidR="00DF0D92" w:rsidRPr="00DF0D92" w:rsidRDefault="00DF0D92" w:rsidP="00DF0D92">
      <w:pPr>
        <w:ind w:left="360"/>
        <w:rPr>
          <w:rFonts w:asciiTheme="majorHAnsi" w:hAnsiTheme="majorHAnsi"/>
          <w:sz w:val="22"/>
          <w:szCs w:val="22"/>
        </w:rPr>
      </w:pPr>
    </w:p>
    <w:p w14:paraId="78FF81A9"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Foreign Policy and Diplomacy</w:t>
      </w:r>
    </w:p>
    <w:p w14:paraId="3F73AAA6" w14:textId="77777777" w:rsidR="00F12416" w:rsidRPr="00F12416" w:rsidRDefault="00F12416" w:rsidP="00F12416">
      <w:pPr>
        <w:pStyle w:val="ListParagraph"/>
        <w:numPr>
          <w:ilvl w:val="0"/>
          <w:numId w:val="37"/>
        </w:numPr>
        <w:rPr>
          <w:rFonts w:asciiTheme="majorHAnsi" w:hAnsiTheme="majorHAnsi"/>
          <w:sz w:val="22"/>
          <w:szCs w:val="22"/>
        </w:rPr>
      </w:pPr>
      <w:r w:rsidRPr="00F12416">
        <w:rPr>
          <w:rFonts w:asciiTheme="majorHAnsi" w:hAnsiTheme="majorHAnsi"/>
          <w:sz w:val="22"/>
          <w:szCs w:val="22"/>
        </w:rPr>
        <w:t xml:space="preserve">Reagan asserted U.S. opposition to communism through speeches, diplomatic efforts, limited military interventions, and a buildup of nuclear and conventional weapons. </w:t>
      </w:r>
    </w:p>
    <w:p w14:paraId="2841603D" w14:textId="77777777" w:rsidR="00F12416" w:rsidRPr="00F12416" w:rsidRDefault="00F12416" w:rsidP="00F12416">
      <w:pPr>
        <w:pStyle w:val="ListParagraph"/>
        <w:numPr>
          <w:ilvl w:val="0"/>
          <w:numId w:val="37"/>
        </w:numPr>
        <w:rPr>
          <w:rFonts w:asciiTheme="majorHAnsi" w:hAnsiTheme="majorHAnsi"/>
          <w:sz w:val="22"/>
          <w:szCs w:val="22"/>
        </w:rPr>
      </w:pPr>
      <w:r w:rsidRPr="00F12416">
        <w:rPr>
          <w:rFonts w:asciiTheme="majorHAnsi" w:hAnsiTheme="majorHAnsi"/>
          <w:sz w:val="22"/>
          <w:szCs w:val="22"/>
        </w:rPr>
        <w:t xml:space="preserve">Increased U.S. military spending, Reagan’s diplomatic initiatives, and political changes and economic problems in Eastern Europe  and the Soviet Union were all important in ending the Cold War. </w:t>
      </w:r>
    </w:p>
    <w:p w14:paraId="37C2EC75" w14:textId="77777777" w:rsidR="00F12416" w:rsidRPr="00F12416" w:rsidRDefault="00F12416" w:rsidP="00F12416">
      <w:pPr>
        <w:pStyle w:val="ListParagraph"/>
        <w:numPr>
          <w:ilvl w:val="0"/>
          <w:numId w:val="37"/>
        </w:numPr>
        <w:rPr>
          <w:rFonts w:asciiTheme="majorHAnsi" w:hAnsiTheme="majorHAnsi"/>
          <w:sz w:val="22"/>
          <w:szCs w:val="22"/>
        </w:rPr>
      </w:pPr>
      <w:r w:rsidRPr="00F12416">
        <w:rPr>
          <w:rFonts w:asciiTheme="majorHAnsi" w:hAnsiTheme="majorHAnsi"/>
          <w:sz w:val="22"/>
          <w:szCs w:val="22"/>
        </w:rPr>
        <w:t xml:space="preserve">The end of the Cold War led to new diplomatic relationships but also new U.S. military and peacekeeping interventions, as well as continued debates over the appropriate use of American power in the world. </w:t>
      </w:r>
    </w:p>
    <w:p w14:paraId="054DCB2B" w14:textId="77777777" w:rsidR="004D54D0" w:rsidRPr="004D54D0" w:rsidRDefault="004D54D0" w:rsidP="004D54D0">
      <w:pPr>
        <w:pStyle w:val="ListParagraph"/>
        <w:numPr>
          <w:ilvl w:val="0"/>
          <w:numId w:val="37"/>
        </w:numPr>
        <w:rPr>
          <w:rFonts w:asciiTheme="majorHAnsi" w:hAnsiTheme="majorHAnsi"/>
          <w:sz w:val="22"/>
          <w:szCs w:val="22"/>
        </w:rPr>
      </w:pPr>
      <w:r w:rsidRPr="004D54D0">
        <w:rPr>
          <w:rFonts w:asciiTheme="majorHAnsi" w:hAnsiTheme="majorHAnsi"/>
          <w:sz w:val="22"/>
          <w:szCs w:val="22"/>
        </w:rPr>
        <w:t xml:space="preserve">Despite economic and foreign policy challenges, the United States continued as the world’s leading superpower  in the 21st century. </w:t>
      </w:r>
    </w:p>
    <w:p w14:paraId="70F3816D" w14:textId="77777777" w:rsidR="00F12416" w:rsidRPr="00F12416" w:rsidRDefault="00F12416" w:rsidP="00F12416">
      <w:pPr>
        <w:pStyle w:val="ListParagraph"/>
        <w:numPr>
          <w:ilvl w:val="0"/>
          <w:numId w:val="37"/>
        </w:numPr>
        <w:rPr>
          <w:rFonts w:asciiTheme="majorHAnsi" w:hAnsiTheme="majorHAnsi"/>
          <w:sz w:val="22"/>
          <w:szCs w:val="22"/>
        </w:rPr>
      </w:pPr>
    </w:p>
    <w:p w14:paraId="30243B2E" w14:textId="77777777" w:rsidR="00DF0D92" w:rsidRPr="00DF0D92" w:rsidRDefault="00DF0D92" w:rsidP="00DF0D92">
      <w:pPr>
        <w:ind w:left="360"/>
        <w:rPr>
          <w:rFonts w:asciiTheme="majorHAnsi" w:hAnsiTheme="majorHAnsi"/>
          <w:sz w:val="22"/>
          <w:szCs w:val="22"/>
        </w:rPr>
      </w:pPr>
    </w:p>
    <w:p w14:paraId="7D1E386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Expansionism and imperialism</w:t>
      </w:r>
    </w:p>
    <w:p w14:paraId="75883843" w14:textId="77777777" w:rsidR="00DF0D92" w:rsidRPr="00DF0D92" w:rsidRDefault="00DF0D92" w:rsidP="00DF0D92">
      <w:pPr>
        <w:ind w:left="720"/>
        <w:rPr>
          <w:rFonts w:asciiTheme="majorHAnsi" w:hAnsiTheme="majorHAnsi"/>
          <w:i/>
          <w:sz w:val="22"/>
          <w:szCs w:val="22"/>
        </w:rPr>
      </w:pPr>
    </w:p>
    <w:p w14:paraId="0B6621E2"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Global Conflicts (World Wars)</w:t>
      </w:r>
    </w:p>
    <w:p w14:paraId="2A4FFED0" w14:textId="77777777" w:rsidR="00DF0D92" w:rsidRPr="00DF0D92" w:rsidRDefault="00DF0D92" w:rsidP="00DF0D92">
      <w:pPr>
        <w:ind w:left="360"/>
        <w:rPr>
          <w:rFonts w:asciiTheme="majorHAnsi" w:hAnsiTheme="majorHAnsi"/>
          <w:sz w:val="22"/>
          <w:szCs w:val="22"/>
        </w:rPr>
      </w:pPr>
    </w:p>
    <w:p w14:paraId="682E8E93"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Military and Economic</w:t>
      </w:r>
    </w:p>
    <w:p w14:paraId="7AE52ECA" w14:textId="77777777" w:rsidR="00F12416" w:rsidRPr="00F12416" w:rsidRDefault="00F12416" w:rsidP="00F12416">
      <w:pPr>
        <w:pStyle w:val="ListParagraph"/>
        <w:numPr>
          <w:ilvl w:val="0"/>
          <w:numId w:val="38"/>
        </w:numPr>
        <w:rPr>
          <w:rFonts w:asciiTheme="majorHAnsi" w:hAnsiTheme="majorHAnsi"/>
          <w:sz w:val="22"/>
          <w:szCs w:val="22"/>
        </w:rPr>
      </w:pPr>
      <w:r w:rsidRPr="00F12416">
        <w:rPr>
          <w:rFonts w:asciiTheme="majorHAnsi" w:hAnsiTheme="majorHAnsi"/>
          <w:sz w:val="22"/>
          <w:szCs w:val="22"/>
        </w:rPr>
        <w:t xml:space="preserve">In the wake of attacks on the World Trade Center and the Pentagon, the United States launched military efforts against terrorism and lengthy, controversial conflicts in Afghanistan and Iraq. </w:t>
      </w:r>
    </w:p>
    <w:p w14:paraId="5D209570" w14:textId="77777777" w:rsidR="000A0C66" w:rsidRPr="00DF0D92" w:rsidRDefault="000A0C66">
      <w:pPr>
        <w:rPr>
          <w:rFonts w:asciiTheme="majorHAnsi" w:hAnsiTheme="majorHAnsi"/>
          <w:sz w:val="22"/>
          <w:szCs w:val="22"/>
        </w:rPr>
      </w:pPr>
    </w:p>
    <w:p w14:paraId="4611C314"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Geography &amp; Environment:  Physical and Human</w:t>
      </w:r>
    </w:p>
    <w:p w14:paraId="361E888E" w14:textId="77777777" w:rsidR="00DF0D92" w:rsidRPr="00DF0D92" w:rsidRDefault="00DF0D92">
      <w:pPr>
        <w:rPr>
          <w:rFonts w:asciiTheme="majorHAnsi" w:hAnsiTheme="majorHAnsi"/>
          <w:b/>
          <w:sz w:val="22"/>
          <w:szCs w:val="22"/>
        </w:rPr>
      </w:pPr>
    </w:p>
    <w:p w14:paraId="3275A47E"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Climate, Environment, and Geography</w:t>
      </w:r>
    </w:p>
    <w:p w14:paraId="4C698FB8" w14:textId="77777777" w:rsidR="00DF0D92" w:rsidRPr="00DF0D92" w:rsidRDefault="00DF0D92" w:rsidP="00DF0D92">
      <w:pPr>
        <w:ind w:left="360"/>
        <w:rPr>
          <w:rFonts w:asciiTheme="majorHAnsi" w:hAnsiTheme="majorHAnsi"/>
          <w:sz w:val="22"/>
          <w:szCs w:val="22"/>
        </w:rPr>
      </w:pPr>
    </w:p>
    <w:p w14:paraId="66344186"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lastRenderedPageBreak/>
        <w:t>Natural Resources</w:t>
      </w:r>
    </w:p>
    <w:p w14:paraId="623ABE96" w14:textId="77777777" w:rsidR="00796B56" w:rsidRPr="00796B56" w:rsidRDefault="00796B56" w:rsidP="00796B56">
      <w:pPr>
        <w:ind w:left="360"/>
        <w:rPr>
          <w:rFonts w:asciiTheme="majorHAnsi" w:hAnsiTheme="majorHAnsi"/>
          <w:sz w:val="22"/>
          <w:szCs w:val="22"/>
        </w:rPr>
      </w:pPr>
    </w:p>
    <w:p w14:paraId="7DC2A404" w14:textId="77777777" w:rsidR="000A0C66" w:rsidRPr="00DF0D92"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Exchanges:  plants, disease, animals</w:t>
      </w:r>
    </w:p>
    <w:p w14:paraId="2F1B34B3" w14:textId="77777777" w:rsidR="000A0C66" w:rsidRPr="00DF0D92" w:rsidRDefault="000A0C66">
      <w:pPr>
        <w:rPr>
          <w:rFonts w:asciiTheme="majorHAnsi" w:hAnsiTheme="majorHAnsi"/>
          <w:sz w:val="22"/>
          <w:szCs w:val="22"/>
        </w:rPr>
      </w:pPr>
    </w:p>
    <w:p w14:paraId="41C18B9F"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Peopling:  Migration and Settlement</w:t>
      </w:r>
    </w:p>
    <w:p w14:paraId="063A10DE" w14:textId="77777777" w:rsidR="00DF0D92" w:rsidRPr="00DF0D92" w:rsidRDefault="00DF0D92">
      <w:pPr>
        <w:rPr>
          <w:rFonts w:asciiTheme="majorHAnsi" w:hAnsiTheme="majorHAnsi"/>
          <w:sz w:val="22"/>
          <w:szCs w:val="22"/>
        </w:rPr>
      </w:pPr>
    </w:p>
    <w:p w14:paraId="39162F60" w14:textId="77777777" w:rsidR="000A0C66"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Movement to, from, within the U.S.</w:t>
      </w:r>
    </w:p>
    <w:p w14:paraId="1203D87E" w14:textId="77777777" w:rsidR="00F12416" w:rsidRPr="00F12416" w:rsidRDefault="00F12416" w:rsidP="00F12416">
      <w:pPr>
        <w:pStyle w:val="ListParagraph"/>
        <w:numPr>
          <w:ilvl w:val="0"/>
          <w:numId w:val="34"/>
        </w:numPr>
        <w:rPr>
          <w:rFonts w:asciiTheme="majorHAnsi" w:hAnsiTheme="majorHAnsi"/>
          <w:sz w:val="22"/>
          <w:szCs w:val="22"/>
        </w:rPr>
      </w:pPr>
      <w:r w:rsidRPr="00F12416">
        <w:rPr>
          <w:rFonts w:asciiTheme="majorHAnsi" w:hAnsiTheme="majorHAnsi"/>
          <w:sz w:val="22"/>
          <w:szCs w:val="22"/>
        </w:rPr>
        <w:t xml:space="preserve">After 1980, the political, economic, and cultural influence of the American South and West continued to increase as population shifted to those areas. </w:t>
      </w:r>
    </w:p>
    <w:p w14:paraId="232D9DF6" w14:textId="77777777" w:rsidR="00F12416" w:rsidRPr="00F12416" w:rsidRDefault="00F12416" w:rsidP="00F12416">
      <w:pPr>
        <w:pStyle w:val="ListParagraph"/>
        <w:numPr>
          <w:ilvl w:val="0"/>
          <w:numId w:val="34"/>
        </w:numPr>
        <w:rPr>
          <w:rFonts w:asciiTheme="majorHAnsi" w:hAnsiTheme="majorHAnsi"/>
          <w:sz w:val="22"/>
          <w:szCs w:val="22"/>
        </w:rPr>
      </w:pPr>
      <w:r w:rsidRPr="00F12416">
        <w:rPr>
          <w:rFonts w:asciiTheme="majorHAnsi" w:hAnsiTheme="majorHAnsi"/>
          <w:sz w:val="22"/>
          <w:szCs w:val="22"/>
        </w:rPr>
        <w:t xml:space="preserve">International migration from Latin America and Asia increased dramatically. The new immigrants affected U.S. culture in many ways and supplied the economy with an important labor force. </w:t>
      </w:r>
    </w:p>
    <w:p w14:paraId="2F03DB9C" w14:textId="77777777" w:rsidR="00F12416" w:rsidRPr="00F12416" w:rsidRDefault="00F12416" w:rsidP="00F12416">
      <w:pPr>
        <w:pStyle w:val="ListParagraph"/>
        <w:numPr>
          <w:ilvl w:val="0"/>
          <w:numId w:val="34"/>
        </w:numPr>
        <w:rPr>
          <w:rFonts w:asciiTheme="majorHAnsi" w:hAnsiTheme="majorHAnsi"/>
          <w:sz w:val="22"/>
          <w:szCs w:val="22"/>
        </w:rPr>
      </w:pPr>
    </w:p>
    <w:p w14:paraId="7CA5D3F6" w14:textId="77777777" w:rsidR="00DF0D92" w:rsidRPr="00DF0D92" w:rsidRDefault="00DF0D92" w:rsidP="00DF0D92">
      <w:pPr>
        <w:ind w:left="720"/>
        <w:rPr>
          <w:rFonts w:asciiTheme="majorHAnsi" w:hAnsiTheme="majorHAnsi"/>
          <w:i/>
          <w:sz w:val="22"/>
          <w:szCs w:val="22"/>
        </w:rPr>
      </w:pPr>
    </w:p>
    <w:p w14:paraId="23243CD6" w14:textId="77777777" w:rsidR="00233C5E"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Nativism</w:t>
      </w:r>
    </w:p>
    <w:p w14:paraId="194619EE" w14:textId="77777777" w:rsidR="00DF0D92" w:rsidRPr="00DF0D92" w:rsidRDefault="00DF0D92" w:rsidP="00DF0D92">
      <w:pPr>
        <w:ind w:left="360"/>
        <w:rPr>
          <w:rFonts w:asciiTheme="majorHAnsi" w:hAnsiTheme="majorHAnsi"/>
          <w:sz w:val="22"/>
          <w:szCs w:val="22"/>
        </w:rPr>
      </w:pPr>
    </w:p>
    <w:p w14:paraId="403E91BE" w14:textId="77777777" w:rsidR="00233C5E" w:rsidRPr="00DF0D92"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Immigrant groups impact on Society</w:t>
      </w:r>
    </w:p>
    <w:p w14:paraId="3B6A021C" w14:textId="77777777" w:rsidR="000A0C66" w:rsidRPr="00DF0D92" w:rsidRDefault="000A0C66">
      <w:pPr>
        <w:rPr>
          <w:rFonts w:asciiTheme="majorHAnsi" w:hAnsiTheme="majorHAnsi"/>
          <w:sz w:val="22"/>
          <w:szCs w:val="22"/>
        </w:rPr>
      </w:pPr>
    </w:p>
    <w:p w14:paraId="6CDFCF13" w14:textId="77777777" w:rsidR="000A0C66" w:rsidRPr="000C57B3" w:rsidRDefault="000A0C66">
      <w:pPr>
        <w:rPr>
          <w:rFonts w:asciiTheme="majorHAnsi" w:hAnsiTheme="majorHAnsi"/>
          <w:b/>
          <w:sz w:val="22"/>
          <w:szCs w:val="22"/>
          <w:u w:val="single"/>
        </w:rPr>
      </w:pPr>
      <w:r w:rsidRPr="000C57B3">
        <w:rPr>
          <w:rFonts w:asciiTheme="majorHAnsi" w:hAnsiTheme="majorHAnsi"/>
          <w:b/>
          <w:sz w:val="22"/>
          <w:szCs w:val="22"/>
          <w:u w:val="single"/>
        </w:rPr>
        <w:t xml:space="preserve">Identity:  Gender, Class, Racial, </w:t>
      </w:r>
      <w:proofErr w:type="gramStart"/>
      <w:r w:rsidRPr="000C57B3">
        <w:rPr>
          <w:rFonts w:asciiTheme="majorHAnsi" w:hAnsiTheme="majorHAnsi"/>
          <w:b/>
          <w:sz w:val="22"/>
          <w:szCs w:val="22"/>
          <w:u w:val="single"/>
        </w:rPr>
        <w:t>Ethnic</w:t>
      </w:r>
      <w:proofErr w:type="gramEnd"/>
      <w:r w:rsidRPr="000C57B3">
        <w:rPr>
          <w:rFonts w:asciiTheme="majorHAnsi" w:hAnsiTheme="majorHAnsi"/>
          <w:b/>
          <w:sz w:val="22"/>
          <w:szCs w:val="22"/>
          <w:u w:val="single"/>
        </w:rPr>
        <w:t xml:space="preserve"> Identities</w:t>
      </w:r>
    </w:p>
    <w:p w14:paraId="53200870" w14:textId="77777777" w:rsidR="00DF0D92" w:rsidRPr="00DF0D92" w:rsidRDefault="00DF0D92">
      <w:pPr>
        <w:rPr>
          <w:rFonts w:asciiTheme="majorHAnsi" w:hAnsiTheme="majorHAnsi"/>
          <w:sz w:val="22"/>
          <w:szCs w:val="22"/>
        </w:rPr>
      </w:pPr>
    </w:p>
    <w:p w14:paraId="6118031D"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Gender</w:t>
      </w:r>
    </w:p>
    <w:p w14:paraId="713C4912"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Class</w:t>
      </w:r>
    </w:p>
    <w:p w14:paraId="6544DBEC" w14:textId="77777777" w:rsidR="00F03F12" w:rsidRPr="00F03F12" w:rsidRDefault="00F03F12" w:rsidP="00F03F12">
      <w:pPr>
        <w:ind w:left="720"/>
        <w:rPr>
          <w:rFonts w:asciiTheme="majorHAnsi" w:hAnsiTheme="majorHAnsi"/>
          <w:i/>
          <w:sz w:val="22"/>
          <w:szCs w:val="22"/>
        </w:rPr>
      </w:pPr>
    </w:p>
    <w:p w14:paraId="30CC3A11"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Racial and Ethnic Identities</w:t>
      </w:r>
    </w:p>
    <w:p w14:paraId="472B49AC" w14:textId="77777777" w:rsidR="00F03F12" w:rsidRPr="00F03F12" w:rsidRDefault="00F03F12" w:rsidP="00F03F12">
      <w:pPr>
        <w:ind w:left="810"/>
        <w:rPr>
          <w:rFonts w:asciiTheme="majorHAnsi" w:hAnsiTheme="majorHAnsi"/>
          <w:i/>
          <w:sz w:val="22"/>
          <w:szCs w:val="22"/>
        </w:rPr>
      </w:pPr>
    </w:p>
    <w:p w14:paraId="39FDC405" w14:textId="71C4D954" w:rsidR="00947715" w:rsidRDefault="001D0CA0" w:rsidP="00947715">
      <w:pPr>
        <w:pStyle w:val="ListParagraph"/>
        <w:numPr>
          <w:ilvl w:val="0"/>
          <w:numId w:val="18"/>
        </w:numPr>
        <w:rPr>
          <w:rFonts w:asciiTheme="majorHAnsi" w:hAnsiTheme="majorHAnsi"/>
          <w:sz w:val="22"/>
          <w:szCs w:val="22"/>
        </w:rPr>
      </w:pPr>
      <w:r w:rsidRPr="00DF0D92">
        <w:rPr>
          <w:rFonts w:asciiTheme="majorHAnsi" w:hAnsiTheme="majorHAnsi"/>
          <w:sz w:val="22"/>
          <w:szCs w:val="22"/>
        </w:rPr>
        <w:t>National and Regional Identities</w:t>
      </w:r>
    </w:p>
    <w:p w14:paraId="39BC2EAE" w14:textId="77777777" w:rsidR="00F03F12" w:rsidRPr="00F03F12" w:rsidRDefault="00F03F12" w:rsidP="00F03F12">
      <w:pPr>
        <w:ind w:left="900"/>
        <w:rPr>
          <w:rFonts w:asciiTheme="majorHAnsi" w:hAnsiTheme="majorHAnsi"/>
          <w:i/>
          <w:sz w:val="22"/>
          <w:szCs w:val="22"/>
        </w:rPr>
      </w:pPr>
    </w:p>
    <w:p w14:paraId="12A22969" w14:textId="77777777" w:rsidR="00233C5E"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Nationalism and Patriotism</w:t>
      </w:r>
    </w:p>
    <w:p w14:paraId="6AAD4589" w14:textId="77777777" w:rsidR="00F03F12" w:rsidRPr="00F03F12" w:rsidRDefault="00F03F12" w:rsidP="00F03F12">
      <w:pPr>
        <w:ind w:left="360"/>
        <w:rPr>
          <w:rFonts w:asciiTheme="majorHAnsi" w:hAnsiTheme="majorHAnsi"/>
          <w:sz w:val="22"/>
          <w:szCs w:val="22"/>
        </w:rPr>
      </w:pPr>
    </w:p>
    <w:p w14:paraId="721B4C60" w14:textId="77777777" w:rsidR="00233C5E" w:rsidRPr="00DF0D92"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Assimilation</w:t>
      </w:r>
    </w:p>
    <w:p w14:paraId="1C4DF7A9" w14:textId="77777777" w:rsidR="000A0C66" w:rsidRPr="00DF0D92" w:rsidRDefault="000A0C66">
      <w:pPr>
        <w:rPr>
          <w:rFonts w:asciiTheme="majorHAnsi" w:hAnsiTheme="majorHAnsi"/>
          <w:sz w:val="22"/>
          <w:szCs w:val="22"/>
        </w:rPr>
      </w:pPr>
    </w:p>
    <w:p w14:paraId="7622E0BD" w14:textId="77777777" w:rsidR="000A0C66" w:rsidRPr="000C57B3" w:rsidRDefault="000A0C66">
      <w:pPr>
        <w:rPr>
          <w:rFonts w:asciiTheme="majorHAnsi" w:hAnsiTheme="majorHAnsi"/>
          <w:b/>
          <w:sz w:val="22"/>
          <w:szCs w:val="22"/>
          <w:u w:val="single"/>
        </w:rPr>
      </w:pPr>
      <w:r w:rsidRPr="000C57B3">
        <w:rPr>
          <w:rFonts w:asciiTheme="majorHAnsi" w:hAnsiTheme="majorHAnsi"/>
          <w:b/>
          <w:sz w:val="22"/>
          <w:szCs w:val="22"/>
          <w:u w:val="single"/>
        </w:rPr>
        <w:t>Politics and Power</w:t>
      </w:r>
    </w:p>
    <w:p w14:paraId="413F7627" w14:textId="77777777" w:rsidR="00F03F12" w:rsidRPr="00DF0D92" w:rsidRDefault="00F03F12">
      <w:pPr>
        <w:rPr>
          <w:rFonts w:asciiTheme="majorHAnsi" w:hAnsiTheme="majorHAnsi"/>
          <w:sz w:val="22"/>
          <w:szCs w:val="22"/>
        </w:rPr>
      </w:pPr>
    </w:p>
    <w:p w14:paraId="27F2F825" w14:textId="5DB54844" w:rsidR="00F12416"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Role of State in Society</w:t>
      </w:r>
    </w:p>
    <w:p w14:paraId="50743E02" w14:textId="77777777" w:rsidR="00F12416" w:rsidRPr="00F12416" w:rsidRDefault="00F12416" w:rsidP="00F12416">
      <w:pPr>
        <w:pStyle w:val="ListParagraph"/>
        <w:numPr>
          <w:ilvl w:val="0"/>
          <w:numId w:val="30"/>
        </w:numPr>
        <w:rPr>
          <w:rFonts w:asciiTheme="majorHAnsi" w:hAnsiTheme="majorHAnsi"/>
          <w:sz w:val="22"/>
          <w:szCs w:val="22"/>
        </w:rPr>
      </w:pPr>
      <w:r w:rsidRPr="00F12416">
        <w:rPr>
          <w:rFonts w:asciiTheme="majorHAnsi" w:hAnsiTheme="majorHAnsi"/>
          <w:sz w:val="22"/>
          <w:szCs w:val="22"/>
        </w:rPr>
        <w:t xml:space="preserve">Conservatives argued that liberal programs were counterproductive in fighting poverty and stimulating economic growth. Some  of their efforts to reduce the size and scope of government met with inertia and liberal opposition, as many programs remained popular with voters. </w:t>
      </w:r>
    </w:p>
    <w:p w14:paraId="1B66863E" w14:textId="77777777" w:rsidR="00F12416" w:rsidRPr="00F12416" w:rsidRDefault="00F12416" w:rsidP="00F12416">
      <w:pPr>
        <w:pStyle w:val="ListParagraph"/>
        <w:numPr>
          <w:ilvl w:val="0"/>
          <w:numId w:val="30"/>
        </w:numPr>
        <w:rPr>
          <w:rFonts w:asciiTheme="majorHAnsi" w:hAnsiTheme="majorHAnsi"/>
          <w:sz w:val="22"/>
          <w:szCs w:val="22"/>
        </w:rPr>
      </w:pPr>
      <w:r w:rsidRPr="00F12416">
        <w:rPr>
          <w:rFonts w:asciiTheme="majorHAnsi" w:hAnsiTheme="majorHAnsi"/>
          <w:sz w:val="22"/>
          <w:szCs w:val="22"/>
        </w:rPr>
        <w:t xml:space="preserve">Policy debates continued over free-trade agreements, the scope of the government social safety net, and calls to reform the U.S. financial system. </w:t>
      </w:r>
    </w:p>
    <w:p w14:paraId="13D53D25" w14:textId="4C8C3089" w:rsidR="00F12416" w:rsidRPr="004D54D0" w:rsidRDefault="00F12416" w:rsidP="004D54D0">
      <w:pPr>
        <w:ind w:left="810"/>
        <w:rPr>
          <w:rFonts w:asciiTheme="majorHAnsi" w:hAnsiTheme="majorHAnsi"/>
          <w:sz w:val="22"/>
          <w:szCs w:val="22"/>
        </w:rPr>
      </w:pPr>
    </w:p>
    <w:p w14:paraId="2B4F02E5" w14:textId="77777777" w:rsidR="00796B56" w:rsidRPr="00796B56" w:rsidRDefault="00796B56" w:rsidP="00796B56">
      <w:pPr>
        <w:ind w:left="360"/>
        <w:rPr>
          <w:rFonts w:asciiTheme="majorHAnsi" w:hAnsiTheme="majorHAnsi"/>
          <w:sz w:val="22"/>
          <w:szCs w:val="22"/>
        </w:rPr>
      </w:pPr>
    </w:p>
    <w:p w14:paraId="39F3D311"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Political Process</w:t>
      </w:r>
    </w:p>
    <w:p w14:paraId="79BA212B" w14:textId="77777777" w:rsidR="00F12416" w:rsidRPr="00F12416" w:rsidRDefault="00F12416" w:rsidP="00F12416">
      <w:pPr>
        <w:pStyle w:val="ListParagraph"/>
        <w:numPr>
          <w:ilvl w:val="0"/>
          <w:numId w:val="36"/>
        </w:numPr>
        <w:rPr>
          <w:rFonts w:asciiTheme="majorHAnsi" w:hAnsiTheme="majorHAnsi"/>
          <w:sz w:val="22"/>
          <w:szCs w:val="22"/>
        </w:rPr>
      </w:pPr>
      <w:r w:rsidRPr="00F12416">
        <w:rPr>
          <w:rFonts w:asciiTheme="majorHAnsi" w:hAnsiTheme="majorHAnsi"/>
          <w:sz w:val="22"/>
          <w:szCs w:val="22"/>
        </w:rPr>
        <w:t xml:space="preserve">Intense political and cultural debates continued over issues such as immigration policy, diversity, gender roles, and family structures. </w:t>
      </w:r>
    </w:p>
    <w:p w14:paraId="6E2013BA" w14:textId="77777777" w:rsidR="004D54D0" w:rsidRPr="004D54D0" w:rsidRDefault="004D54D0" w:rsidP="004D54D0">
      <w:pPr>
        <w:pStyle w:val="ListParagraph"/>
        <w:numPr>
          <w:ilvl w:val="0"/>
          <w:numId w:val="36"/>
        </w:numPr>
        <w:rPr>
          <w:rFonts w:asciiTheme="majorHAnsi" w:hAnsiTheme="majorHAnsi"/>
          <w:sz w:val="22"/>
          <w:szCs w:val="22"/>
        </w:rPr>
      </w:pPr>
      <w:r w:rsidRPr="004D54D0">
        <w:rPr>
          <w:rFonts w:asciiTheme="majorHAnsi" w:hAnsiTheme="majorHAnsi"/>
          <w:sz w:val="22"/>
          <w:szCs w:val="22"/>
        </w:rPr>
        <w:t xml:space="preserve">Conflicts in the Middle East and concerns about climate change led to debates over U.S. dependence on fossil fuels and the impact of economic consumption  on the environment. </w:t>
      </w:r>
    </w:p>
    <w:p w14:paraId="4B32CC7F" w14:textId="77777777" w:rsidR="00F12416" w:rsidRPr="004D54D0" w:rsidRDefault="00F12416" w:rsidP="004D54D0">
      <w:pPr>
        <w:ind w:left="810"/>
        <w:rPr>
          <w:rFonts w:asciiTheme="majorHAnsi" w:hAnsiTheme="majorHAnsi"/>
          <w:sz w:val="22"/>
          <w:szCs w:val="22"/>
        </w:rPr>
      </w:pPr>
    </w:p>
    <w:p w14:paraId="480E648F" w14:textId="77777777" w:rsidR="00000EBE" w:rsidRPr="00000EBE" w:rsidRDefault="00000EBE" w:rsidP="00000EBE">
      <w:pPr>
        <w:ind w:left="360"/>
        <w:rPr>
          <w:rFonts w:asciiTheme="majorHAnsi" w:hAnsiTheme="majorHAnsi"/>
          <w:sz w:val="22"/>
          <w:szCs w:val="22"/>
        </w:rPr>
      </w:pPr>
    </w:p>
    <w:p w14:paraId="59F5103C" w14:textId="77777777" w:rsidR="00FE6EEB" w:rsidRDefault="00233C5E" w:rsidP="00FE6EEB">
      <w:pPr>
        <w:pStyle w:val="ListParagraph"/>
        <w:numPr>
          <w:ilvl w:val="0"/>
          <w:numId w:val="8"/>
        </w:numPr>
        <w:rPr>
          <w:rFonts w:asciiTheme="majorHAnsi" w:hAnsiTheme="majorHAnsi"/>
          <w:sz w:val="22"/>
          <w:szCs w:val="22"/>
        </w:rPr>
      </w:pPr>
      <w:r w:rsidRPr="00DF0D92">
        <w:rPr>
          <w:rFonts w:asciiTheme="majorHAnsi" w:hAnsiTheme="majorHAnsi"/>
          <w:sz w:val="22"/>
          <w:szCs w:val="22"/>
        </w:rPr>
        <w:t>Role of Politic</w:t>
      </w:r>
      <w:r w:rsidR="00FE6EEB" w:rsidRPr="00DF0D92">
        <w:rPr>
          <w:rFonts w:asciiTheme="majorHAnsi" w:hAnsiTheme="majorHAnsi"/>
          <w:sz w:val="22"/>
          <w:szCs w:val="22"/>
        </w:rPr>
        <w:t>al Parties</w:t>
      </w:r>
    </w:p>
    <w:p w14:paraId="02487A6D" w14:textId="77777777" w:rsidR="00F12416" w:rsidRPr="00F12416" w:rsidRDefault="00F12416" w:rsidP="00F12416">
      <w:pPr>
        <w:pStyle w:val="ListParagraph"/>
        <w:numPr>
          <w:ilvl w:val="0"/>
          <w:numId w:val="29"/>
        </w:numPr>
        <w:rPr>
          <w:rFonts w:asciiTheme="majorHAnsi" w:hAnsiTheme="majorHAnsi"/>
          <w:sz w:val="22"/>
          <w:szCs w:val="22"/>
        </w:rPr>
      </w:pPr>
      <w:r w:rsidRPr="00F12416">
        <w:rPr>
          <w:rFonts w:asciiTheme="majorHAnsi" w:hAnsiTheme="majorHAnsi"/>
          <w:sz w:val="22"/>
          <w:szCs w:val="22"/>
        </w:rPr>
        <w:t xml:space="preserve">Ronald Reagan’s victory in the presidential election of 1980 represented an important milestone, allowing conservatives to enact significant tax cuts and continue the deregulation  of many industries. </w:t>
      </w:r>
    </w:p>
    <w:p w14:paraId="31A78250" w14:textId="346E3DFA" w:rsidR="00FE6EEB" w:rsidRPr="00000EBE" w:rsidRDefault="00FE6EEB" w:rsidP="00000EBE">
      <w:pPr>
        <w:ind w:left="990"/>
        <w:rPr>
          <w:rFonts w:asciiTheme="majorHAnsi" w:hAnsiTheme="majorHAnsi"/>
          <w:sz w:val="22"/>
          <w:szCs w:val="22"/>
        </w:rPr>
      </w:pPr>
      <w:r w:rsidRPr="00000EBE">
        <w:rPr>
          <w:rFonts w:asciiTheme="majorHAnsi" w:hAnsiTheme="majorHAnsi"/>
          <w:i/>
          <w:sz w:val="22"/>
          <w:szCs w:val="22"/>
        </w:rPr>
        <w:tab/>
      </w:r>
      <w:r w:rsidRPr="00000EBE">
        <w:rPr>
          <w:rFonts w:asciiTheme="majorHAnsi" w:hAnsiTheme="majorHAnsi"/>
          <w:i/>
          <w:sz w:val="22"/>
          <w:szCs w:val="22"/>
        </w:rPr>
        <w:tab/>
      </w:r>
      <w:r w:rsidRPr="00000EBE">
        <w:rPr>
          <w:rFonts w:asciiTheme="majorHAnsi" w:hAnsiTheme="majorHAnsi"/>
          <w:sz w:val="22"/>
          <w:szCs w:val="22"/>
        </w:rPr>
        <w:t xml:space="preserve"> </w:t>
      </w:r>
    </w:p>
    <w:p w14:paraId="023F1567"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Struggles over / for Freedom</w:t>
      </w:r>
    </w:p>
    <w:p w14:paraId="4D9BA12F" w14:textId="77777777" w:rsidR="00000EBE" w:rsidRPr="00000EBE" w:rsidRDefault="00000EBE" w:rsidP="00000EBE">
      <w:pPr>
        <w:ind w:left="1080"/>
        <w:rPr>
          <w:rFonts w:asciiTheme="majorHAnsi" w:hAnsiTheme="majorHAnsi"/>
          <w:i/>
          <w:sz w:val="22"/>
          <w:szCs w:val="22"/>
        </w:rPr>
      </w:pPr>
    </w:p>
    <w:p w14:paraId="4924B7D4"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Federalism</w:t>
      </w:r>
    </w:p>
    <w:p w14:paraId="279BECF6" w14:textId="77777777" w:rsidR="00000EBE" w:rsidRPr="00000EBE" w:rsidRDefault="00000EBE" w:rsidP="00000EBE">
      <w:pPr>
        <w:ind w:left="360"/>
        <w:rPr>
          <w:rFonts w:asciiTheme="majorHAnsi" w:hAnsiTheme="majorHAnsi"/>
          <w:sz w:val="22"/>
          <w:szCs w:val="22"/>
        </w:rPr>
      </w:pPr>
    </w:p>
    <w:p w14:paraId="20AD2EB0"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Liberty and Rights</w:t>
      </w:r>
    </w:p>
    <w:p w14:paraId="6800B236" w14:textId="0BB11263" w:rsidR="00F12416" w:rsidRPr="004D54D0" w:rsidRDefault="004D54D0" w:rsidP="004D54D0">
      <w:pPr>
        <w:pStyle w:val="ListParagraph"/>
        <w:numPr>
          <w:ilvl w:val="0"/>
          <w:numId w:val="39"/>
        </w:numPr>
        <w:rPr>
          <w:rFonts w:asciiTheme="majorHAnsi" w:hAnsiTheme="majorHAnsi"/>
          <w:sz w:val="22"/>
          <w:szCs w:val="22"/>
        </w:rPr>
      </w:pPr>
      <w:r w:rsidRPr="004D54D0">
        <w:rPr>
          <w:rFonts w:asciiTheme="majorHAnsi" w:hAnsiTheme="majorHAnsi"/>
          <w:sz w:val="22"/>
          <w:szCs w:val="22"/>
        </w:rPr>
        <w:t xml:space="preserve">The war on terrorism sought to improve security within the United States but also raised questions about the protection of civil liberties and human rights. </w:t>
      </w:r>
    </w:p>
    <w:p w14:paraId="265CD832" w14:textId="77777777" w:rsidR="00000EBE" w:rsidRPr="00000EBE" w:rsidRDefault="00000EBE" w:rsidP="00000EBE">
      <w:pPr>
        <w:ind w:left="1080"/>
        <w:rPr>
          <w:rFonts w:asciiTheme="majorHAnsi" w:hAnsiTheme="majorHAnsi"/>
          <w:i/>
          <w:sz w:val="22"/>
          <w:szCs w:val="22"/>
        </w:rPr>
      </w:pPr>
    </w:p>
    <w:p w14:paraId="2EE4EB48"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Citizenship</w:t>
      </w:r>
    </w:p>
    <w:p w14:paraId="6C2BCDB4" w14:textId="77777777" w:rsidR="00000EBE" w:rsidRPr="00000EBE" w:rsidRDefault="00000EBE" w:rsidP="00000EBE">
      <w:pPr>
        <w:ind w:left="360"/>
        <w:rPr>
          <w:rFonts w:asciiTheme="majorHAnsi" w:hAnsiTheme="majorHAnsi"/>
          <w:sz w:val="22"/>
          <w:szCs w:val="22"/>
        </w:rPr>
      </w:pPr>
    </w:p>
    <w:p w14:paraId="1C92E9AF" w14:textId="15AA8F5E" w:rsidR="001D0CA0" w:rsidRPr="00796B56" w:rsidRDefault="00233C5E" w:rsidP="00796B56">
      <w:pPr>
        <w:pStyle w:val="ListParagraph"/>
        <w:numPr>
          <w:ilvl w:val="0"/>
          <w:numId w:val="11"/>
        </w:numPr>
        <w:rPr>
          <w:rFonts w:asciiTheme="majorHAnsi" w:hAnsiTheme="majorHAnsi"/>
          <w:sz w:val="22"/>
          <w:szCs w:val="22"/>
        </w:rPr>
      </w:pPr>
      <w:r w:rsidRPr="00DF0D92">
        <w:rPr>
          <w:rFonts w:asciiTheme="majorHAnsi" w:hAnsiTheme="majorHAnsi"/>
          <w:sz w:val="22"/>
          <w:szCs w:val="22"/>
        </w:rPr>
        <w:t>Authority and Power</w:t>
      </w:r>
      <w:r w:rsidR="001D0CA0" w:rsidRPr="00796B56">
        <w:rPr>
          <w:rFonts w:asciiTheme="majorHAnsi" w:hAnsiTheme="majorHAnsi"/>
          <w:i/>
          <w:sz w:val="22"/>
          <w:szCs w:val="22"/>
        </w:rPr>
        <w:tab/>
      </w:r>
    </w:p>
    <w:p w14:paraId="4B1B9652" w14:textId="77777777" w:rsidR="000A0C66" w:rsidRPr="00DF0D92" w:rsidRDefault="000A0C66">
      <w:pPr>
        <w:rPr>
          <w:rFonts w:asciiTheme="majorHAnsi" w:hAnsiTheme="majorHAnsi"/>
          <w:sz w:val="22"/>
          <w:szCs w:val="22"/>
        </w:rPr>
      </w:pPr>
    </w:p>
    <w:p w14:paraId="7C62A705"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 xml:space="preserve">Economy:  Work, Exchange, Trade, </w:t>
      </w:r>
      <w:proofErr w:type="gramStart"/>
      <w:r w:rsidRPr="00000EBE">
        <w:rPr>
          <w:rFonts w:asciiTheme="majorHAnsi" w:hAnsiTheme="majorHAnsi"/>
          <w:b/>
          <w:sz w:val="22"/>
          <w:szCs w:val="22"/>
          <w:u w:val="single"/>
        </w:rPr>
        <w:t>Technology</w:t>
      </w:r>
      <w:proofErr w:type="gramEnd"/>
    </w:p>
    <w:p w14:paraId="4FBDF21F" w14:textId="77777777" w:rsidR="00000EBE" w:rsidRDefault="00000EBE">
      <w:pPr>
        <w:rPr>
          <w:rFonts w:asciiTheme="majorHAnsi" w:hAnsiTheme="majorHAnsi"/>
          <w:sz w:val="22"/>
          <w:szCs w:val="22"/>
        </w:rPr>
      </w:pPr>
    </w:p>
    <w:p w14:paraId="2348A367" w14:textId="77777777" w:rsidR="00000EBE" w:rsidRPr="00DF0D92" w:rsidRDefault="00000EBE">
      <w:pPr>
        <w:rPr>
          <w:rFonts w:asciiTheme="majorHAnsi" w:hAnsiTheme="majorHAnsi"/>
          <w:sz w:val="22"/>
          <w:szCs w:val="22"/>
        </w:rPr>
      </w:pPr>
    </w:p>
    <w:p w14:paraId="6FAE65D9"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Agriculture and Manufacturing</w:t>
      </w:r>
    </w:p>
    <w:p w14:paraId="44FE5FE2" w14:textId="77777777" w:rsidR="00000EBE" w:rsidRPr="00000EBE" w:rsidRDefault="00000EBE" w:rsidP="00000EBE">
      <w:pPr>
        <w:ind w:left="360"/>
        <w:rPr>
          <w:rFonts w:asciiTheme="majorHAnsi" w:hAnsiTheme="majorHAnsi"/>
          <w:sz w:val="22"/>
          <w:szCs w:val="22"/>
        </w:rPr>
      </w:pPr>
    </w:p>
    <w:p w14:paraId="10861991"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Commerce and Trade</w:t>
      </w:r>
    </w:p>
    <w:p w14:paraId="0C5E9333" w14:textId="77777777" w:rsidR="00F12416" w:rsidRPr="00F12416" w:rsidRDefault="00F12416" w:rsidP="00F12416">
      <w:pPr>
        <w:pStyle w:val="ListParagraph"/>
        <w:numPr>
          <w:ilvl w:val="0"/>
          <w:numId w:val="33"/>
        </w:numPr>
        <w:rPr>
          <w:rFonts w:asciiTheme="majorHAnsi" w:hAnsiTheme="majorHAnsi"/>
          <w:sz w:val="22"/>
          <w:szCs w:val="22"/>
        </w:rPr>
      </w:pPr>
      <w:r w:rsidRPr="00F12416">
        <w:rPr>
          <w:rFonts w:asciiTheme="majorHAnsi" w:hAnsiTheme="majorHAnsi"/>
          <w:sz w:val="22"/>
          <w:szCs w:val="22"/>
        </w:rPr>
        <w:t xml:space="preserve">Real wages stagnated for the working and middle class amid growing economic inequality. </w:t>
      </w:r>
    </w:p>
    <w:p w14:paraId="60354913" w14:textId="77777777" w:rsidR="00F12416" w:rsidRPr="00F12416" w:rsidRDefault="00F12416" w:rsidP="00F12416">
      <w:pPr>
        <w:pStyle w:val="ListParagraph"/>
        <w:numPr>
          <w:ilvl w:val="0"/>
          <w:numId w:val="33"/>
        </w:numPr>
        <w:rPr>
          <w:rFonts w:asciiTheme="majorHAnsi" w:hAnsiTheme="majorHAnsi"/>
          <w:sz w:val="22"/>
          <w:szCs w:val="22"/>
        </w:rPr>
      </w:pPr>
    </w:p>
    <w:p w14:paraId="2D11E55E" w14:textId="77777777" w:rsidR="00000EBE" w:rsidRPr="00000EBE" w:rsidRDefault="00000EBE" w:rsidP="00000EBE">
      <w:pPr>
        <w:ind w:left="1080"/>
        <w:rPr>
          <w:rFonts w:asciiTheme="majorHAnsi" w:hAnsiTheme="majorHAnsi"/>
          <w:i/>
          <w:sz w:val="22"/>
          <w:szCs w:val="22"/>
        </w:rPr>
      </w:pPr>
    </w:p>
    <w:p w14:paraId="50FFB110" w14:textId="28DD2C9E" w:rsidR="00000EBE" w:rsidRDefault="00233C5E" w:rsidP="00000EBE">
      <w:pPr>
        <w:pStyle w:val="ListParagraph"/>
        <w:numPr>
          <w:ilvl w:val="0"/>
          <w:numId w:val="9"/>
        </w:numPr>
        <w:rPr>
          <w:rFonts w:asciiTheme="majorHAnsi" w:hAnsiTheme="majorHAnsi"/>
          <w:sz w:val="22"/>
          <w:szCs w:val="22"/>
        </w:rPr>
      </w:pPr>
      <w:r w:rsidRPr="00DF0D92">
        <w:rPr>
          <w:rFonts w:asciiTheme="majorHAnsi" w:hAnsiTheme="majorHAnsi"/>
          <w:sz w:val="22"/>
          <w:szCs w:val="22"/>
        </w:rPr>
        <w:t>Technology and Innovations</w:t>
      </w:r>
    </w:p>
    <w:p w14:paraId="6562B89F" w14:textId="77777777" w:rsidR="00F12416" w:rsidRPr="00F12416" w:rsidRDefault="00F12416" w:rsidP="00F12416">
      <w:pPr>
        <w:pStyle w:val="ListParagraph"/>
        <w:numPr>
          <w:ilvl w:val="0"/>
          <w:numId w:val="31"/>
        </w:numPr>
        <w:rPr>
          <w:rFonts w:asciiTheme="majorHAnsi" w:hAnsiTheme="majorHAnsi"/>
          <w:sz w:val="22"/>
          <w:szCs w:val="22"/>
        </w:rPr>
      </w:pPr>
      <w:r w:rsidRPr="00F12416">
        <w:rPr>
          <w:rFonts w:asciiTheme="majorHAnsi" w:hAnsiTheme="majorHAnsi"/>
          <w:sz w:val="22"/>
          <w:szCs w:val="22"/>
        </w:rPr>
        <w:t xml:space="preserve">Economic productivity increased as improvements in digital communications enabled increased American participation in worldwide economic opportunities. </w:t>
      </w:r>
    </w:p>
    <w:p w14:paraId="5CDFF63A" w14:textId="77777777" w:rsidR="00F12416" w:rsidRPr="00F12416" w:rsidRDefault="00F12416" w:rsidP="00F12416">
      <w:pPr>
        <w:pStyle w:val="ListParagraph"/>
        <w:numPr>
          <w:ilvl w:val="0"/>
          <w:numId w:val="31"/>
        </w:numPr>
        <w:rPr>
          <w:rFonts w:asciiTheme="majorHAnsi" w:hAnsiTheme="majorHAnsi"/>
          <w:sz w:val="22"/>
          <w:szCs w:val="22"/>
        </w:rPr>
      </w:pPr>
      <w:r w:rsidRPr="00F12416">
        <w:rPr>
          <w:rFonts w:asciiTheme="majorHAnsi" w:hAnsiTheme="majorHAnsi"/>
          <w:sz w:val="22"/>
          <w:szCs w:val="22"/>
        </w:rPr>
        <w:t xml:space="preserve">Technological innovations in computing, digital mobile technology, and the Internet transformed daily life, increased access to information, and led to new social behaviors and networks. </w:t>
      </w:r>
    </w:p>
    <w:p w14:paraId="6852DDD2" w14:textId="77777777" w:rsidR="00F12416" w:rsidRPr="004D54D0" w:rsidRDefault="00F12416" w:rsidP="004D54D0">
      <w:pPr>
        <w:ind w:left="720"/>
        <w:rPr>
          <w:rFonts w:asciiTheme="majorHAnsi" w:hAnsiTheme="majorHAnsi"/>
          <w:sz w:val="22"/>
          <w:szCs w:val="22"/>
        </w:rPr>
      </w:pPr>
    </w:p>
    <w:p w14:paraId="6052ADEF" w14:textId="77777777" w:rsidR="00000EBE" w:rsidRPr="00000EBE" w:rsidRDefault="00000EBE" w:rsidP="00000EBE">
      <w:pPr>
        <w:ind w:left="720"/>
        <w:rPr>
          <w:rFonts w:asciiTheme="majorHAnsi" w:hAnsiTheme="majorHAnsi"/>
          <w:i/>
          <w:sz w:val="22"/>
          <w:szCs w:val="22"/>
        </w:rPr>
      </w:pPr>
    </w:p>
    <w:p w14:paraId="324E505C"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bor Systems</w:t>
      </w:r>
    </w:p>
    <w:p w14:paraId="029EA670" w14:textId="77777777" w:rsidR="00F12416" w:rsidRPr="00F12416" w:rsidRDefault="00F12416" w:rsidP="00F12416">
      <w:pPr>
        <w:pStyle w:val="ListParagraph"/>
        <w:numPr>
          <w:ilvl w:val="0"/>
          <w:numId w:val="32"/>
        </w:numPr>
        <w:rPr>
          <w:rFonts w:asciiTheme="majorHAnsi" w:hAnsiTheme="majorHAnsi"/>
          <w:sz w:val="22"/>
          <w:szCs w:val="22"/>
        </w:rPr>
      </w:pPr>
      <w:r w:rsidRPr="00F12416">
        <w:rPr>
          <w:rFonts w:asciiTheme="majorHAnsi" w:hAnsiTheme="majorHAnsi"/>
          <w:sz w:val="22"/>
          <w:szCs w:val="22"/>
        </w:rPr>
        <w:t xml:space="preserve">Employment increased in service sectors and decreased in manufacturing, and union membership declined. </w:t>
      </w:r>
    </w:p>
    <w:p w14:paraId="7495D190" w14:textId="77777777" w:rsidR="00F12416" w:rsidRPr="004D54D0" w:rsidRDefault="00F12416" w:rsidP="004D54D0">
      <w:pPr>
        <w:ind w:left="720"/>
        <w:rPr>
          <w:rFonts w:asciiTheme="majorHAnsi" w:hAnsiTheme="majorHAnsi"/>
          <w:sz w:val="22"/>
          <w:szCs w:val="22"/>
        </w:rPr>
      </w:pPr>
      <w:bookmarkStart w:id="0" w:name="_GoBack"/>
      <w:bookmarkEnd w:id="0"/>
    </w:p>
    <w:p w14:paraId="5EE7A47B" w14:textId="77777777" w:rsidR="00000EBE" w:rsidRPr="00000EBE" w:rsidRDefault="00000EBE" w:rsidP="00000EBE">
      <w:pPr>
        <w:ind w:left="360"/>
        <w:rPr>
          <w:rFonts w:asciiTheme="majorHAnsi" w:hAnsiTheme="majorHAnsi"/>
          <w:sz w:val="22"/>
          <w:szCs w:val="22"/>
        </w:rPr>
      </w:pPr>
    </w:p>
    <w:p w14:paraId="016DAE9F"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Transportation</w:t>
      </w:r>
    </w:p>
    <w:p w14:paraId="00DC3B97" w14:textId="77777777" w:rsidR="00000EBE" w:rsidRPr="00000EBE" w:rsidRDefault="00000EBE" w:rsidP="00000EBE">
      <w:pPr>
        <w:ind w:left="720"/>
        <w:rPr>
          <w:rFonts w:asciiTheme="majorHAnsi" w:hAnsiTheme="majorHAnsi"/>
          <w:i/>
          <w:sz w:val="22"/>
          <w:szCs w:val="22"/>
        </w:rPr>
      </w:pPr>
    </w:p>
    <w:p w14:paraId="67D0AB07" w14:textId="77777777" w:rsidR="00233C5E" w:rsidRPr="00DF0D92"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nd Distribution</w:t>
      </w:r>
      <w:r w:rsidRPr="00DF0D92">
        <w:rPr>
          <w:rFonts w:asciiTheme="majorHAnsi" w:hAnsiTheme="majorHAnsi"/>
          <w:sz w:val="22"/>
          <w:szCs w:val="22"/>
        </w:rPr>
        <w:br/>
      </w:r>
    </w:p>
    <w:sectPr w:rsidR="00233C5E" w:rsidRPr="00DF0D92"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32AE5"/>
    <w:multiLevelType w:val="hybridMultilevel"/>
    <w:tmpl w:val="9F0E6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D682F"/>
    <w:multiLevelType w:val="hybridMultilevel"/>
    <w:tmpl w:val="4E2A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0D72C0"/>
    <w:multiLevelType w:val="hybridMultilevel"/>
    <w:tmpl w:val="2612EA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53F4D"/>
    <w:multiLevelType w:val="hybridMultilevel"/>
    <w:tmpl w:val="5948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510C15"/>
    <w:multiLevelType w:val="hybridMultilevel"/>
    <w:tmpl w:val="81C0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E2E3D"/>
    <w:multiLevelType w:val="hybridMultilevel"/>
    <w:tmpl w:val="47C6F6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E3340AB"/>
    <w:multiLevelType w:val="hybridMultilevel"/>
    <w:tmpl w:val="68A0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3C2718"/>
    <w:multiLevelType w:val="hybridMultilevel"/>
    <w:tmpl w:val="E612F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91CCF"/>
    <w:multiLevelType w:val="hybridMultilevel"/>
    <w:tmpl w:val="F5F2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056E8"/>
    <w:multiLevelType w:val="hybridMultilevel"/>
    <w:tmpl w:val="8264B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B5E81"/>
    <w:multiLevelType w:val="hybridMultilevel"/>
    <w:tmpl w:val="73A62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2"/>
  </w:num>
  <w:num w:numId="4">
    <w:abstractNumId w:val="32"/>
  </w:num>
  <w:num w:numId="5">
    <w:abstractNumId w:val="29"/>
  </w:num>
  <w:num w:numId="6">
    <w:abstractNumId w:val="37"/>
  </w:num>
  <w:num w:numId="7">
    <w:abstractNumId w:val="17"/>
  </w:num>
  <w:num w:numId="8">
    <w:abstractNumId w:val="28"/>
  </w:num>
  <w:num w:numId="9">
    <w:abstractNumId w:val="4"/>
  </w:num>
  <w:num w:numId="10">
    <w:abstractNumId w:val="1"/>
  </w:num>
  <w:num w:numId="11">
    <w:abstractNumId w:val="31"/>
  </w:num>
  <w:num w:numId="12">
    <w:abstractNumId w:val="0"/>
  </w:num>
  <w:num w:numId="13">
    <w:abstractNumId w:val="20"/>
  </w:num>
  <w:num w:numId="14">
    <w:abstractNumId w:val="36"/>
  </w:num>
  <w:num w:numId="15">
    <w:abstractNumId w:val="34"/>
  </w:num>
  <w:num w:numId="16">
    <w:abstractNumId w:val="12"/>
  </w:num>
  <w:num w:numId="17">
    <w:abstractNumId w:val="10"/>
  </w:num>
  <w:num w:numId="18">
    <w:abstractNumId w:val="9"/>
  </w:num>
  <w:num w:numId="19">
    <w:abstractNumId w:val="11"/>
  </w:num>
  <w:num w:numId="20">
    <w:abstractNumId w:val="19"/>
  </w:num>
  <w:num w:numId="21">
    <w:abstractNumId w:val="16"/>
  </w:num>
  <w:num w:numId="22">
    <w:abstractNumId w:val="3"/>
  </w:num>
  <w:num w:numId="23">
    <w:abstractNumId w:val="26"/>
  </w:num>
  <w:num w:numId="24">
    <w:abstractNumId w:val="8"/>
  </w:num>
  <w:num w:numId="25">
    <w:abstractNumId w:val="15"/>
  </w:num>
  <w:num w:numId="26">
    <w:abstractNumId w:val="33"/>
  </w:num>
  <w:num w:numId="27">
    <w:abstractNumId w:val="25"/>
  </w:num>
  <w:num w:numId="28">
    <w:abstractNumId w:val="2"/>
  </w:num>
  <w:num w:numId="29">
    <w:abstractNumId w:val="30"/>
  </w:num>
  <w:num w:numId="30">
    <w:abstractNumId w:val="18"/>
  </w:num>
  <w:num w:numId="31">
    <w:abstractNumId w:val="14"/>
  </w:num>
  <w:num w:numId="32">
    <w:abstractNumId w:val="35"/>
  </w:num>
  <w:num w:numId="33">
    <w:abstractNumId w:val="6"/>
  </w:num>
  <w:num w:numId="34">
    <w:abstractNumId w:val="21"/>
  </w:num>
  <w:num w:numId="35">
    <w:abstractNumId w:val="38"/>
  </w:num>
  <w:num w:numId="36">
    <w:abstractNumId w:val="7"/>
  </w:num>
  <w:num w:numId="37">
    <w:abstractNumId w:val="5"/>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A0C66"/>
    <w:rsid w:val="000B7DAB"/>
    <w:rsid w:val="000C57B3"/>
    <w:rsid w:val="001448FD"/>
    <w:rsid w:val="00177686"/>
    <w:rsid w:val="001D0CA0"/>
    <w:rsid w:val="00233C5E"/>
    <w:rsid w:val="00240FD8"/>
    <w:rsid w:val="002F1B79"/>
    <w:rsid w:val="003B4EFF"/>
    <w:rsid w:val="00451ABB"/>
    <w:rsid w:val="004566CC"/>
    <w:rsid w:val="004D54D0"/>
    <w:rsid w:val="005F197B"/>
    <w:rsid w:val="006461FA"/>
    <w:rsid w:val="006B3CC5"/>
    <w:rsid w:val="00727BAB"/>
    <w:rsid w:val="00796B56"/>
    <w:rsid w:val="00864F92"/>
    <w:rsid w:val="00894E0F"/>
    <w:rsid w:val="009271CB"/>
    <w:rsid w:val="00947715"/>
    <w:rsid w:val="009D53CE"/>
    <w:rsid w:val="00A0382E"/>
    <w:rsid w:val="00B77139"/>
    <w:rsid w:val="00B930A9"/>
    <w:rsid w:val="00CB1DA6"/>
    <w:rsid w:val="00DF0D92"/>
    <w:rsid w:val="00E259A0"/>
    <w:rsid w:val="00E421BB"/>
    <w:rsid w:val="00EA3078"/>
    <w:rsid w:val="00F03F12"/>
    <w:rsid w:val="00F12416"/>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8B82-0320-3D4C-8132-C9CE4BC5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2</Words>
  <Characters>3436</Characters>
  <Application>Microsoft Macintosh Word</Application>
  <DocSecurity>0</DocSecurity>
  <Lines>28</Lines>
  <Paragraphs>8</Paragraphs>
  <ScaleCrop>false</ScaleCrop>
  <Company>Eanes ISD Westlake High School</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4</cp:revision>
  <dcterms:created xsi:type="dcterms:W3CDTF">2016-04-27T00:58:00Z</dcterms:created>
  <dcterms:modified xsi:type="dcterms:W3CDTF">2016-04-27T01:11:00Z</dcterms:modified>
</cp:coreProperties>
</file>